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FBAE" w14:textId="7305E575" w:rsidR="001433FA" w:rsidRPr="008D4FD2" w:rsidRDefault="001433FA" w:rsidP="00591B9E">
      <w:pPr>
        <w:jc w:val="center"/>
        <w:rPr>
          <w:b/>
        </w:rPr>
      </w:pPr>
      <w:r w:rsidRPr="008D4FD2">
        <w:rPr>
          <w:b/>
        </w:rPr>
        <w:t>AUSTRALIAN GOVERNMENT</w:t>
      </w:r>
    </w:p>
    <w:p w14:paraId="2C021181" w14:textId="14E6D2BF" w:rsidR="001433FA" w:rsidRPr="008D4FD2" w:rsidRDefault="002358CF" w:rsidP="002358CF">
      <w:pPr>
        <w:spacing w:line="240" w:lineRule="auto"/>
        <w:jc w:val="center"/>
        <w:rPr>
          <w:b/>
        </w:rPr>
      </w:pPr>
      <w:r w:rsidRPr="008D4FD2">
        <w:rPr>
          <w:b/>
        </w:rPr>
        <w:t xml:space="preserve">DEPARTMENT OF HEALTH </w:t>
      </w:r>
      <w:r w:rsidR="00965FD8" w:rsidRPr="008D4FD2">
        <w:rPr>
          <w:b/>
        </w:rPr>
        <w:t>AND AGED CARE</w:t>
      </w:r>
    </w:p>
    <w:p w14:paraId="59BD166D" w14:textId="77777777" w:rsidR="00D41086" w:rsidRPr="008D4FD2" w:rsidRDefault="00D41086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8D4FD2" w:rsidRDefault="001433FA" w:rsidP="00D41086">
      <w:pPr>
        <w:jc w:val="center"/>
        <w:rPr>
          <w:b/>
          <w:i/>
        </w:rPr>
      </w:pPr>
      <w:r w:rsidRPr="008D4FD2">
        <w:rPr>
          <w:b/>
          <w:i/>
        </w:rPr>
        <w:t>HEALTH INSURANCE ACT 1973</w:t>
      </w:r>
    </w:p>
    <w:p w14:paraId="0BB3344E" w14:textId="039CA58D" w:rsidR="000D7DF8" w:rsidRPr="008D4FD2" w:rsidRDefault="000D7DF8" w:rsidP="000D7DF8">
      <w:pPr>
        <w:jc w:val="center"/>
        <w:rPr>
          <w:b/>
        </w:rPr>
      </w:pPr>
      <w:r w:rsidRPr="008D4FD2">
        <w:rPr>
          <w:b/>
        </w:rPr>
        <w:t>Health Insurance (Medicare Benefits Payable in Respect of Professional Services –</w:t>
      </w:r>
      <w:r w:rsidR="00E471C5" w:rsidRPr="008D4FD2">
        <w:rPr>
          <w:b/>
        </w:rPr>
        <w:t xml:space="preserve">Commonwealth </w:t>
      </w:r>
      <w:r w:rsidR="007804B3" w:rsidRPr="008D4FD2">
        <w:rPr>
          <w:b/>
        </w:rPr>
        <w:t>Urgent Care Clinic Locations</w:t>
      </w:r>
      <w:r w:rsidR="004906E2" w:rsidRPr="008D4FD2">
        <w:rPr>
          <w:b/>
        </w:rPr>
        <w:t xml:space="preserve"> – New South Wales</w:t>
      </w:r>
      <w:r w:rsidRPr="008D4FD2">
        <w:rPr>
          <w:b/>
        </w:rPr>
        <w:t>) Direction 202</w:t>
      </w:r>
      <w:r w:rsidR="00BE02FD" w:rsidRPr="008D4FD2">
        <w:rPr>
          <w:b/>
        </w:rPr>
        <w:t>3</w:t>
      </w:r>
    </w:p>
    <w:p w14:paraId="79AC3178" w14:textId="16F9F99E" w:rsidR="001433FA" w:rsidRPr="008D4FD2" w:rsidRDefault="00207609" w:rsidP="001433FA">
      <w:r w:rsidRPr="008D4FD2">
        <w:t xml:space="preserve">I, Nigel Murray, Assistant Secretary, MBS Policy and Specialist Programs Branch, Medicare Benefits and Digital Health Division, Health Resourcing Group, </w:t>
      </w:r>
      <w:r w:rsidR="001433FA" w:rsidRPr="008D4FD2">
        <w:t>delegate for the Minister for Health</w:t>
      </w:r>
      <w:r w:rsidR="004F4D15" w:rsidRPr="008D4FD2">
        <w:t xml:space="preserve"> and Aged Care</w:t>
      </w:r>
      <w:r w:rsidR="001433FA" w:rsidRPr="008D4FD2">
        <w:t xml:space="preserve">, acting under subsection 19(2) of the </w:t>
      </w:r>
      <w:r w:rsidR="001433FA" w:rsidRPr="008D4FD2">
        <w:rPr>
          <w:i/>
        </w:rPr>
        <w:t xml:space="preserve">Health Insurance Act 1973, </w:t>
      </w:r>
      <w:r w:rsidR="001433FA" w:rsidRPr="008D4FD2">
        <w:t xml:space="preserve">hereby: </w:t>
      </w:r>
    </w:p>
    <w:p w14:paraId="60805024" w14:textId="446BD815" w:rsidR="00C63474" w:rsidRPr="008D4FD2" w:rsidRDefault="001433FA" w:rsidP="00C63474">
      <w:pPr>
        <w:pStyle w:val="ListParagraph"/>
        <w:numPr>
          <w:ilvl w:val="0"/>
          <w:numId w:val="7"/>
        </w:numPr>
      </w:pPr>
      <w:r w:rsidRPr="008D4FD2">
        <w:t xml:space="preserve">DIRECT that Medicare Benefits shall be payable in respect of: </w:t>
      </w:r>
    </w:p>
    <w:p w14:paraId="2E281018" w14:textId="77777777" w:rsidR="00C63474" w:rsidRPr="008D4FD2" w:rsidRDefault="00C63474" w:rsidP="00C63474">
      <w:pPr>
        <w:pStyle w:val="ListParagraph"/>
      </w:pPr>
    </w:p>
    <w:p w14:paraId="54738E0A" w14:textId="77777777" w:rsidR="00DB5FE6" w:rsidRPr="008D4FD2" w:rsidRDefault="00DB5FE6" w:rsidP="00DB5FE6">
      <w:pPr>
        <w:pStyle w:val="ListParagraph"/>
        <w:numPr>
          <w:ilvl w:val="0"/>
          <w:numId w:val="4"/>
        </w:numPr>
      </w:pPr>
      <w:r w:rsidRPr="008D4FD2">
        <w:t xml:space="preserve">A professional service (as defined in Section 3 of the </w:t>
      </w:r>
      <w:r w:rsidRPr="008D4FD2">
        <w:rPr>
          <w:i/>
        </w:rPr>
        <w:t>Health Insurance Act 1973</w:t>
      </w:r>
      <w:r w:rsidRPr="008D4FD2">
        <w:t>) which has been agreed to be provided:</w:t>
      </w:r>
    </w:p>
    <w:p w14:paraId="701CEFB2" w14:textId="5CE66D9D" w:rsidR="00DB5FE6" w:rsidRPr="008D4FD2" w:rsidRDefault="00E721EA" w:rsidP="00DB5FE6">
      <w:pPr>
        <w:pStyle w:val="ListParagraph"/>
        <w:numPr>
          <w:ilvl w:val="1"/>
          <w:numId w:val="4"/>
        </w:numPr>
      </w:pPr>
      <w:r w:rsidRPr="008D4FD2">
        <w:t>between the Commonwealth (represented by the Department of Health and Aged Care, ABN: 83 605 426 759) and the State of New South Wales (represented by the New South Wales Department of Health, ABN: 92 697 899 630) by the Campbelltown Medicare Urgent Care Clinic that has been assessed as meeting the requirements of the Commonwealth Urgent Care Clinic program; and</w:t>
      </w:r>
    </w:p>
    <w:p w14:paraId="5360C26E" w14:textId="107988A3" w:rsidR="0015455F" w:rsidRPr="008D4FD2" w:rsidRDefault="00DB5FE6" w:rsidP="00DB5FE6">
      <w:pPr>
        <w:pStyle w:val="ListParagraph"/>
        <w:numPr>
          <w:ilvl w:val="1"/>
          <w:numId w:val="4"/>
        </w:numPr>
      </w:pPr>
      <w:r w:rsidRPr="008D4FD2">
        <w:t xml:space="preserve">as part of the Commonwealth Urgent Care Clinic Program for which items specified in Schedule A of this Direction; and of the general medical services table (means the table prescribed under subsection 4(1) of the </w:t>
      </w:r>
      <w:r w:rsidRPr="008D4FD2">
        <w:rPr>
          <w:i/>
          <w:iCs/>
        </w:rPr>
        <w:t>Health Insurance Act 1973</w:t>
      </w:r>
      <w:r w:rsidRPr="008D4FD2">
        <w:t>) relates; and</w:t>
      </w:r>
    </w:p>
    <w:p w14:paraId="235004D2" w14:textId="77777777" w:rsidR="001869E6" w:rsidRPr="008D4FD2" w:rsidRDefault="001869E6" w:rsidP="00987315">
      <w:pPr>
        <w:pStyle w:val="ListParagraph"/>
        <w:ind w:left="1440"/>
      </w:pPr>
    </w:p>
    <w:p w14:paraId="1C4FD4D2" w14:textId="48FE005D" w:rsidR="00EB452B" w:rsidRPr="008D4FD2" w:rsidRDefault="00EB452B" w:rsidP="00F04A80">
      <w:pPr>
        <w:pStyle w:val="ListParagraph"/>
        <w:numPr>
          <w:ilvl w:val="0"/>
          <w:numId w:val="2"/>
        </w:numPr>
      </w:pPr>
      <w:r w:rsidRPr="008D4FD2">
        <w:t xml:space="preserve">Where the professional service is provided to: </w:t>
      </w:r>
    </w:p>
    <w:p w14:paraId="3DA438FB" w14:textId="483BD457" w:rsidR="00EB452B" w:rsidRPr="008D4FD2" w:rsidRDefault="00EB452B" w:rsidP="00987315">
      <w:pPr>
        <w:pStyle w:val="ListParagraph"/>
        <w:numPr>
          <w:ilvl w:val="0"/>
          <w:numId w:val="6"/>
        </w:numPr>
      </w:pPr>
      <w:r w:rsidRPr="008D4FD2">
        <w:t xml:space="preserve">an eligible person (as defined in Section 3 of the </w:t>
      </w:r>
      <w:r w:rsidRPr="008D4FD2">
        <w:rPr>
          <w:i/>
        </w:rPr>
        <w:t>Health Insurance Act 1973</w:t>
      </w:r>
      <w:r w:rsidRPr="008D4FD2">
        <w:t xml:space="preserve">); </w:t>
      </w:r>
    </w:p>
    <w:p w14:paraId="602AD3F7" w14:textId="3C1106CC" w:rsidR="00EB452B" w:rsidRPr="008D4FD2" w:rsidRDefault="00EB452B" w:rsidP="00987315">
      <w:pPr>
        <w:pStyle w:val="ListParagraph"/>
        <w:numPr>
          <w:ilvl w:val="0"/>
          <w:numId w:val="6"/>
        </w:numPr>
      </w:pPr>
      <w:r w:rsidRPr="008D4FD2">
        <w:t xml:space="preserve">a patient who is not </w:t>
      </w:r>
      <w:r w:rsidR="00201890" w:rsidRPr="008D4FD2">
        <w:t xml:space="preserve">receiving the service as </w:t>
      </w:r>
      <w:r w:rsidRPr="008D4FD2">
        <w:t xml:space="preserve">part of an episode of hospital treatment (as defined in Section 121-5 of the </w:t>
      </w:r>
      <w:r w:rsidRPr="008D4FD2">
        <w:rPr>
          <w:i/>
        </w:rPr>
        <w:t>Private Health Insurance Act 2007</w:t>
      </w:r>
      <w:r w:rsidR="004257C7" w:rsidRPr="008D4FD2">
        <w:rPr>
          <w:i/>
        </w:rPr>
        <w:t>)</w:t>
      </w:r>
      <w:r w:rsidRPr="008D4FD2">
        <w:t xml:space="preserve">; </w:t>
      </w:r>
    </w:p>
    <w:p w14:paraId="3F6F04E0" w14:textId="77777777" w:rsidR="00E471C5" w:rsidRPr="008D4FD2" w:rsidRDefault="004F4D15" w:rsidP="00987315">
      <w:pPr>
        <w:pStyle w:val="ListParagraph"/>
        <w:numPr>
          <w:ilvl w:val="0"/>
          <w:numId w:val="6"/>
        </w:numPr>
      </w:pPr>
      <w:r w:rsidRPr="008D4FD2">
        <w:t xml:space="preserve"> a patient who also </w:t>
      </w:r>
      <w:r w:rsidR="00201890" w:rsidRPr="008D4FD2">
        <w:t xml:space="preserve">is </w:t>
      </w:r>
      <w:r w:rsidRPr="008D4FD2">
        <w:t xml:space="preserve">not </w:t>
      </w:r>
      <w:r w:rsidR="00201890" w:rsidRPr="008D4FD2">
        <w:t>receiving a service</w:t>
      </w:r>
      <w:r w:rsidR="00E471C5" w:rsidRPr="008D4FD2">
        <w:t xml:space="preserve">: </w:t>
      </w:r>
    </w:p>
    <w:p w14:paraId="751DCC01" w14:textId="743E90A8" w:rsidR="00E471C5" w:rsidRPr="008D4FD2" w:rsidRDefault="00201890" w:rsidP="00591B9E">
      <w:pPr>
        <w:pStyle w:val="ListParagraph"/>
        <w:numPr>
          <w:ilvl w:val="2"/>
          <w:numId w:val="6"/>
        </w:numPr>
      </w:pPr>
      <w:r w:rsidRPr="008D4FD2">
        <w:t xml:space="preserve">which </w:t>
      </w:r>
      <w:r w:rsidR="004F4D15" w:rsidRPr="008D4FD2">
        <w:t>attract</w:t>
      </w:r>
      <w:r w:rsidRPr="008D4FD2">
        <w:t>s</w:t>
      </w:r>
      <w:r w:rsidR="004F4D15" w:rsidRPr="008D4FD2">
        <w:t xml:space="preserve"> a payment through the 2020-2025 Addendum to the National Health Reform Agreement for a service rendered to a public patient; </w:t>
      </w:r>
      <w:r w:rsidR="00E471C5" w:rsidRPr="008D4FD2">
        <w:t xml:space="preserve">or </w:t>
      </w:r>
    </w:p>
    <w:p w14:paraId="5A7E0908" w14:textId="03D58961" w:rsidR="004F4D15" w:rsidRPr="008D4FD2" w:rsidRDefault="00E471C5" w:rsidP="00591B9E">
      <w:pPr>
        <w:pStyle w:val="ListParagraph"/>
        <w:numPr>
          <w:ilvl w:val="2"/>
          <w:numId w:val="6"/>
        </w:numPr>
      </w:pPr>
      <w:r w:rsidRPr="008D4FD2">
        <w:t xml:space="preserve">which attracts a payment through another government arrangement outside of the Commonwealth Urgent Care Clinic program for a service rendered to the patient; and </w:t>
      </w:r>
    </w:p>
    <w:p w14:paraId="44F905D7" w14:textId="77777777" w:rsidR="001869E6" w:rsidRPr="008D4FD2" w:rsidRDefault="001869E6" w:rsidP="00987315">
      <w:pPr>
        <w:pStyle w:val="ListParagraph"/>
        <w:ind w:left="1440"/>
      </w:pPr>
    </w:p>
    <w:p w14:paraId="71A90423" w14:textId="13F4F351" w:rsidR="004E2D77" w:rsidRPr="008D4FD2" w:rsidRDefault="00EB452B" w:rsidP="001433FA">
      <w:pPr>
        <w:pStyle w:val="ListParagraph"/>
        <w:numPr>
          <w:ilvl w:val="0"/>
          <w:numId w:val="2"/>
        </w:numPr>
      </w:pPr>
      <w:r w:rsidRPr="008D4FD2">
        <w:t>the professional services referred to in clause (a)</w:t>
      </w:r>
      <w:r w:rsidR="001869E6" w:rsidRPr="008D4FD2">
        <w:t xml:space="preserve"> must be provided</w:t>
      </w:r>
      <w:r w:rsidRPr="008D4FD2">
        <w:t xml:space="preserve">: </w:t>
      </w:r>
    </w:p>
    <w:p w14:paraId="0AFDEE54" w14:textId="1465489A" w:rsidR="004257C7" w:rsidRPr="008D4FD2" w:rsidRDefault="00AB7A72" w:rsidP="004257C7">
      <w:pPr>
        <w:pStyle w:val="ListParagraph"/>
        <w:numPr>
          <w:ilvl w:val="1"/>
          <w:numId w:val="2"/>
        </w:numPr>
      </w:pPr>
      <w:r w:rsidRPr="008D4FD2">
        <w:t xml:space="preserve">at </w:t>
      </w:r>
      <w:r w:rsidR="00FB5688" w:rsidRPr="008D4FD2">
        <w:t>a general practice (as defined in Section 7.1.1 of the general medical services table);</w:t>
      </w:r>
      <w:r w:rsidR="004257C7" w:rsidRPr="008D4FD2">
        <w:t xml:space="preserve"> and</w:t>
      </w:r>
    </w:p>
    <w:p w14:paraId="0609D134" w14:textId="771EEBC5" w:rsidR="00E471C5" w:rsidRPr="008D4FD2" w:rsidRDefault="00E471C5" w:rsidP="004257C7">
      <w:pPr>
        <w:pStyle w:val="ListParagraph"/>
        <w:numPr>
          <w:ilvl w:val="1"/>
          <w:numId w:val="2"/>
        </w:numPr>
      </w:pPr>
      <w:r w:rsidRPr="008D4FD2">
        <w:lastRenderedPageBreak/>
        <w:t xml:space="preserve">by a general practitioner or participating nurse practitioner mentioned in (a) who is registered to provide services, in Schedule A, with Services Australia under the Commonwealth Urgent Care Clinic program. </w:t>
      </w:r>
    </w:p>
    <w:p w14:paraId="7847DD59" w14:textId="77777777" w:rsidR="00E471C5" w:rsidRPr="008D4FD2" w:rsidRDefault="00E471C5" w:rsidP="00591B9E">
      <w:pPr>
        <w:ind w:left="1080"/>
      </w:pPr>
    </w:p>
    <w:p w14:paraId="0798E245" w14:textId="1DC71BF8" w:rsidR="00C37EAE" w:rsidRPr="008D4FD2" w:rsidRDefault="000C287D" w:rsidP="000C287D">
      <w:r w:rsidRPr="008D4FD2">
        <w:t xml:space="preserve">DECLARED </w:t>
      </w:r>
      <w:r w:rsidR="00DC16AC" w:rsidRPr="008D4FD2">
        <w:t>that this Direction commences on 1 November 2023 and ceases to have effect at the end of 30 June 2026 unless earlier revoked</w:t>
      </w:r>
      <w:r w:rsidRPr="008D4FD2">
        <w:t>.</w:t>
      </w:r>
    </w:p>
    <w:p w14:paraId="570CF737" w14:textId="77777777" w:rsidR="008128F0" w:rsidRPr="008D4FD2" w:rsidRDefault="008128F0" w:rsidP="000C287D"/>
    <w:p w14:paraId="040D5684" w14:textId="6C567103" w:rsidR="000C287D" w:rsidRPr="008D4FD2" w:rsidRDefault="00C37EAE" w:rsidP="000C287D">
      <w:r w:rsidRPr="008D4FD2">
        <w:t xml:space="preserve">Date this </w:t>
      </w:r>
      <w:r w:rsidR="00A11DE4" w:rsidRPr="008D4FD2">
        <w:t>30</w:t>
      </w:r>
      <w:r w:rsidR="009512A0" w:rsidRPr="008D4FD2">
        <w:t xml:space="preserve"> day of </w:t>
      </w:r>
      <w:r w:rsidR="00B9709C" w:rsidRPr="008D4FD2">
        <w:t>October</w:t>
      </w:r>
      <w:r w:rsidR="008F1B76" w:rsidRPr="008D4FD2">
        <w:t xml:space="preserve"> 202</w:t>
      </w:r>
      <w:r w:rsidR="00AC4FA6" w:rsidRPr="008D4FD2">
        <w:t>3</w:t>
      </w:r>
      <w:r w:rsidR="000C287D" w:rsidRPr="008D4FD2">
        <w:t xml:space="preserve"> </w:t>
      </w:r>
    </w:p>
    <w:p w14:paraId="570407DF" w14:textId="35524F96" w:rsidR="00C37EAE" w:rsidRPr="008D4FD2" w:rsidRDefault="00C37EAE" w:rsidP="000C287D"/>
    <w:p w14:paraId="60D2888D" w14:textId="07CD6FCE" w:rsidR="00C37EAE" w:rsidRPr="008D4FD2" w:rsidRDefault="00C37EAE" w:rsidP="000C287D"/>
    <w:p w14:paraId="0154D852" w14:textId="77777777" w:rsidR="00216C64" w:rsidRPr="008D4FD2" w:rsidRDefault="00216C64" w:rsidP="00216C64">
      <w:pPr>
        <w:spacing w:after="0"/>
      </w:pPr>
      <w:r w:rsidRPr="008D4FD2">
        <w:t>Nigel Murray</w:t>
      </w:r>
    </w:p>
    <w:p w14:paraId="2EFB6F7F" w14:textId="77777777" w:rsidR="00216C64" w:rsidRPr="008D4FD2" w:rsidRDefault="00216C64" w:rsidP="00216C64">
      <w:pPr>
        <w:spacing w:after="0"/>
      </w:pPr>
      <w:r w:rsidRPr="008D4FD2">
        <w:t xml:space="preserve">Assistant Secretary  </w:t>
      </w:r>
    </w:p>
    <w:p w14:paraId="7EF12D55" w14:textId="77777777" w:rsidR="00216C64" w:rsidRPr="008D4FD2" w:rsidRDefault="00216C64" w:rsidP="00216C64">
      <w:pPr>
        <w:spacing w:after="0"/>
      </w:pPr>
      <w:r w:rsidRPr="008D4FD2">
        <w:t xml:space="preserve">MBS Policy and Specialist Programs Branch </w:t>
      </w:r>
    </w:p>
    <w:p w14:paraId="05650530" w14:textId="77777777" w:rsidR="00216C64" w:rsidRPr="008D4FD2" w:rsidRDefault="00216C64" w:rsidP="00216C64">
      <w:pPr>
        <w:spacing w:after="0"/>
      </w:pPr>
      <w:r w:rsidRPr="008D4FD2">
        <w:t>Medicare Benefits and Digital Health Division</w:t>
      </w:r>
    </w:p>
    <w:p w14:paraId="0F84C281" w14:textId="77777777" w:rsidR="00216C64" w:rsidRPr="008D4FD2" w:rsidRDefault="00216C64" w:rsidP="00216C64">
      <w:pPr>
        <w:spacing w:after="0"/>
      </w:pPr>
      <w:r w:rsidRPr="008D4FD2">
        <w:t xml:space="preserve">Health Resourcing Group </w:t>
      </w:r>
    </w:p>
    <w:p w14:paraId="73268DF3" w14:textId="77777777" w:rsidR="00216C64" w:rsidRPr="008D4FD2" w:rsidRDefault="00216C64" w:rsidP="00216C64">
      <w:pPr>
        <w:spacing w:after="0"/>
      </w:pPr>
      <w:r w:rsidRPr="008D4FD2">
        <w:t xml:space="preserve">Department of Health and Aged Care  </w:t>
      </w:r>
    </w:p>
    <w:p w14:paraId="7D550BD4" w14:textId="42B3B6A8" w:rsidR="00BB7E8A" w:rsidRPr="008D4FD2" w:rsidRDefault="00BB7E8A">
      <w:r w:rsidRPr="008D4FD2">
        <w:br w:type="page"/>
      </w:r>
    </w:p>
    <w:p w14:paraId="03732194" w14:textId="2D500A76" w:rsidR="00BB7E8A" w:rsidRPr="008D4FD2" w:rsidRDefault="00BB7E8A" w:rsidP="00580D58">
      <w:pPr>
        <w:rPr>
          <w:b/>
        </w:rPr>
      </w:pPr>
      <w:r w:rsidRPr="008D4FD2">
        <w:rPr>
          <w:b/>
        </w:rPr>
        <w:lastRenderedPageBreak/>
        <w:t>SCHEDULE A</w:t>
      </w:r>
    </w:p>
    <w:p w14:paraId="0A3ADA3B" w14:textId="5488AA01" w:rsidR="00424F81" w:rsidRPr="008D4FD2" w:rsidRDefault="009A4126" w:rsidP="00A9692B">
      <w:r w:rsidRPr="008D4FD2">
        <w:rPr>
          <w:b/>
          <w:caps/>
        </w:rPr>
        <w:t>M</w:t>
      </w:r>
      <w:r w:rsidR="00BA0AC8" w:rsidRPr="008D4FD2">
        <w:rPr>
          <w:b/>
          <w:caps/>
        </w:rPr>
        <w:t xml:space="preserve">EDICARE BENEFITS </w:t>
      </w:r>
      <w:r w:rsidR="008128F0" w:rsidRPr="008D4FD2">
        <w:rPr>
          <w:b/>
          <w:caps/>
        </w:rPr>
        <w:t xml:space="preserve">SCHEDULE ITEMS AS AGREED under the </w:t>
      </w:r>
      <w:r w:rsidR="00EA0D1F" w:rsidRPr="008D4FD2">
        <w:rPr>
          <w:b/>
          <w:caps/>
        </w:rPr>
        <w:t>Urgent care clinic program</w:t>
      </w:r>
      <w:r w:rsidR="00B857B4" w:rsidRPr="008D4FD2">
        <w:rPr>
          <w:b/>
          <w:caps/>
        </w:rPr>
        <w:t xml:space="preserve"> </w:t>
      </w:r>
    </w:p>
    <w:p w14:paraId="7D6896BE" w14:textId="306BF2A8" w:rsidR="00E471C5" w:rsidRPr="008D4FD2" w:rsidRDefault="004D56B2" w:rsidP="00A9692B">
      <w:r w:rsidRPr="008D4FD2">
        <w:t>For services listed in the below table</w:t>
      </w:r>
      <w:r w:rsidR="00447A96" w:rsidRPr="008D4FD2">
        <w:t>s</w:t>
      </w:r>
      <w:r w:rsidRPr="008D4FD2">
        <w:t xml:space="preserve">, all provisions of the </w:t>
      </w:r>
      <w:r w:rsidRPr="008D4FD2">
        <w:rPr>
          <w:i/>
        </w:rPr>
        <w:t>Health Insurance Act 1973</w:t>
      </w:r>
      <w:r w:rsidRPr="008D4FD2">
        <w:t xml:space="preserve"> (the Act) and regulations made under the Act, </w:t>
      </w:r>
      <w:r w:rsidRPr="008D4FD2">
        <w:rPr>
          <w:sz w:val="22"/>
          <w:szCs w:val="22"/>
        </w:rPr>
        <w:t>and the </w:t>
      </w:r>
      <w:r w:rsidRPr="008D4FD2">
        <w:rPr>
          <w:i/>
          <w:iCs/>
          <w:sz w:val="22"/>
          <w:szCs w:val="22"/>
        </w:rPr>
        <w:t xml:space="preserve">National Health Act 1953 </w:t>
      </w:r>
      <w:r w:rsidRPr="008D4FD2">
        <w:rPr>
          <w:sz w:val="22"/>
          <w:szCs w:val="22"/>
        </w:rPr>
        <w:t>and regulations made under the</w:t>
      </w:r>
      <w:r w:rsidRPr="008D4FD2">
        <w:rPr>
          <w:i/>
          <w:iCs/>
          <w:sz w:val="22"/>
          <w:szCs w:val="22"/>
        </w:rPr>
        <w:t xml:space="preserve"> National Health Act 1953</w:t>
      </w:r>
      <w:r w:rsidRPr="008D4FD2">
        <w:rPr>
          <w:sz w:val="22"/>
          <w:szCs w:val="22"/>
        </w:rPr>
        <w:t xml:space="preserve">, relating to medical services, professional services or items apply. </w:t>
      </w:r>
    </w:p>
    <w:p w14:paraId="1303B2C0" w14:textId="77777777" w:rsidR="001345E7" w:rsidRPr="008D4FD2" w:rsidRDefault="001345E7" w:rsidP="001345E7">
      <w:pPr>
        <w:rPr>
          <w:b/>
          <w:i/>
        </w:rPr>
      </w:pPr>
      <w:r w:rsidRPr="008D4FD2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1345E7" w:rsidRPr="008D4FD2" w14:paraId="3D2A9DF5" w14:textId="77777777" w:rsidTr="00336BF1">
        <w:trPr>
          <w:trHeight w:val="411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0FED263A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17E03492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F4D930B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2E0EC3D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077C0DD0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</w:tr>
      <w:tr w:rsidR="001345E7" w:rsidRPr="008D4FD2" w14:paraId="1F63B751" w14:textId="77777777" w:rsidTr="00336BF1">
        <w:trPr>
          <w:trHeight w:val="175"/>
        </w:trPr>
        <w:tc>
          <w:tcPr>
            <w:tcW w:w="789" w:type="dxa"/>
            <w:vMerge w:val="restart"/>
            <w:shd w:val="clear" w:color="auto" w:fill="auto"/>
            <w:noWrap/>
          </w:tcPr>
          <w:p w14:paraId="26FA9F1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77B5FC16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attendances to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1B94C3D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3528EB1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A</w:t>
            </w:r>
          </w:p>
        </w:tc>
        <w:tc>
          <w:tcPr>
            <w:tcW w:w="2360" w:type="dxa"/>
          </w:tcPr>
          <w:p w14:paraId="7DCF93BD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</w:tr>
      <w:tr w:rsidR="001345E7" w:rsidRPr="008D4FD2" w14:paraId="4D4FE65F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4F7C696E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2E573FB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79F47E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6496ACDB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B</w:t>
            </w:r>
          </w:p>
        </w:tc>
        <w:tc>
          <w:tcPr>
            <w:tcW w:w="2360" w:type="dxa"/>
          </w:tcPr>
          <w:p w14:paraId="0372270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</w:tr>
      <w:tr w:rsidR="001345E7" w:rsidRPr="008D4FD2" w14:paraId="6E2A6207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0D45B883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6C41F94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CFC4E20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264E07E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C</w:t>
            </w:r>
          </w:p>
        </w:tc>
        <w:tc>
          <w:tcPr>
            <w:tcW w:w="2360" w:type="dxa"/>
          </w:tcPr>
          <w:p w14:paraId="1A920083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6</w:t>
            </w:r>
          </w:p>
        </w:tc>
      </w:tr>
      <w:tr w:rsidR="001345E7" w:rsidRPr="008D4FD2" w14:paraId="47DB2933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6AFF887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823736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330E3FF5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44B86D2D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D</w:t>
            </w:r>
          </w:p>
        </w:tc>
        <w:tc>
          <w:tcPr>
            <w:tcW w:w="2360" w:type="dxa"/>
          </w:tcPr>
          <w:p w14:paraId="724122A6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4</w:t>
            </w:r>
          </w:p>
        </w:tc>
      </w:tr>
      <w:tr w:rsidR="001345E7" w:rsidRPr="008D4FD2" w14:paraId="3D95FB43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3DC85CC6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A9BEA33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5A74914D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44F70A9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E</w:t>
            </w:r>
          </w:p>
        </w:tc>
        <w:tc>
          <w:tcPr>
            <w:tcW w:w="2360" w:type="dxa"/>
          </w:tcPr>
          <w:p w14:paraId="545E37F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23</w:t>
            </w:r>
          </w:p>
        </w:tc>
      </w:tr>
      <w:tr w:rsidR="001345E7" w:rsidRPr="008D4FD2" w14:paraId="224FADDA" w14:textId="77777777" w:rsidTr="00336BF1">
        <w:trPr>
          <w:trHeight w:val="175"/>
        </w:trPr>
        <w:tc>
          <w:tcPr>
            <w:tcW w:w="789" w:type="dxa"/>
            <w:shd w:val="clear" w:color="auto" w:fill="auto"/>
            <w:noWrap/>
          </w:tcPr>
          <w:p w14:paraId="3DD50ED5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2325" w:type="dxa"/>
            <w:shd w:val="clear" w:color="auto" w:fill="auto"/>
          </w:tcPr>
          <w:p w14:paraId="31A6E4E3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longed Attendance to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6AA79455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14:paraId="39F25FBD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longed Professional Attendance</w:t>
            </w:r>
          </w:p>
        </w:tc>
      </w:tr>
      <w:tr w:rsidR="001345E7" w:rsidRPr="008D4FD2" w14:paraId="5DEAA859" w14:textId="77777777" w:rsidTr="00336BF1">
        <w:trPr>
          <w:trHeight w:val="175"/>
        </w:trPr>
        <w:tc>
          <w:tcPr>
            <w:tcW w:w="789" w:type="dxa"/>
            <w:shd w:val="clear" w:color="auto" w:fill="auto"/>
            <w:noWrap/>
            <w:hideMark/>
          </w:tcPr>
          <w:p w14:paraId="65CD5604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2325" w:type="dxa"/>
            <w:shd w:val="clear" w:color="auto" w:fill="auto"/>
            <w:hideMark/>
          </w:tcPr>
          <w:p w14:paraId="1169BEC8" w14:textId="77777777" w:rsidR="001345E7" w:rsidRPr="008D4FD2" w:rsidRDefault="001345E7" w:rsidP="00336BF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Car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0C8C4A4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14:paraId="512C9414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s </w:t>
            </w:r>
          </w:p>
        </w:tc>
        <w:tc>
          <w:tcPr>
            <w:tcW w:w="2360" w:type="dxa"/>
          </w:tcPr>
          <w:p w14:paraId="3639AE90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713</w:t>
            </w:r>
          </w:p>
        </w:tc>
      </w:tr>
      <w:tr w:rsidR="001345E7" w:rsidRPr="008D4FD2" w14:paraId="45E9C8B4" w14:textId="77777777" w:rsidTr="00336BF1">
        <w:trPr>
          <w:trHeight w:val="175"/>
        </w:trPr>
        <w:tc>
          <w:tcPr>
            <w:tcW w:w="789" w:type="dxa"/>
            <w:vMerge w:val="restart"/>
            <w:shd w:val="clear" w:color="auto" w:fill="auto"/>
            <w:noWrap/>
          </w:tcPr>
          <w:p w14:paraId="0E49369A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29C06460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tioner After-Hours Attendances To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54D773B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687F2033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A</w:t>
            </w:r>
          </w:p>
        </w:tc>
        <w:tc>
          <w:tcPr>
            <w:tcW w:w="2360" w:type="dxa"/>
          </w:tcPr>
          <w:p w14:paraId="700333DE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00</w:t>
            </w:r>
          </w:p>
        </w:tc>
      </w:tr>
      <w:tr w:rsidR="001345E7" w:rsidRPr="008D4FD2" w14:paraId="2C8F8CB2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34C58160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8010D8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7B6FC83B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0A616C62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B</w:t>
            </w:r>
          </w:p>
        </w:tc>
        <w:tc>
          <w:tcPr>
            <w:tcW w:w="2360" w:type="dxa"/>
          </w:tcPr>
          <w:p w14:paraId="5687A346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20</w:t>
            </w:r>
          </w:p>
        </w:tc>
      </w:tr>
      <w:tr w:rsidR="001345E7" w:rsidRPr="008D4FD2" w14:paraId="769539BD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1A156175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148825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15BD56B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1BB38D4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C</w:t>
            </w:r>
          </w:p>
        </w:tc>
        <w:tc>
          <w:tcPr>
            <w:tcW w:w="2360" w:type="dxa"/>
          </w:tcPr>
          <w:p w14:paraId="523FD9D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40</w:t>
            </w:r>
          </w:p>
        </w:tc>
      </w:tr>
      <w:tr w:rsidR="001345E7" w:rsidRPr="008D4FD2" w14:paraId="5AEE77EC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55D4F4AE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5BB9C23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961DE4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6A9840E6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D</w:t>
            </w:r>
          </w:p>
        </w:tc>
        <w:tc>
          <w:tcPr>
            <w:tcW w:w="2360" w:type="dxa"/>
          </w:tcPr>
          <w:p w14:paraId="6DFE96DC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60</w:t>
            </w:r>
          </w:p>
        </w:tc>
      </w:tr>
      <w:tr w:rsidR="001345E7" w:rsidRPr="008D4FD2" w14:paraId="7E0EEEFC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097B7846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0C1B93E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02EC78FC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44EA1FE2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E</w:t>
            </w:r>
          </w:p>
        </w:tc>
        <w:tc>
          <w:tcPr>
            <w:tcW w:w="2360" w:type="dxa"/>
          </w:tcPr>
          <w:p w14:paraId="64D5EDC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71</w:t>
            </w:r>
          </w:p>
        </w:tc>
      </w:tr>
      <w:tr w:rsidR="001345E7" w:rsidRPr="008D4FD2" w14:paraId="492088DE" w14:textId="77777777" w:rsidTr="00336BF1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1DF32CA4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1504430F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bstetrics </w:t>
            </w:r>
          </w:p>
        </w:tc>
        <w:tc>
          <w:tcPr>
            <w:tcW w:w="2360" w:type="dxa"/>
          </w:tcPr>
          <w:p w14:paraId="5F8D41C2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500</w:t>
            </w:r>
          </w:p>
        </w:tc>
      </w:tr>
      <w:tr w:rsidR="001345E7" w:rsidRPr="008D4FD2" w14:paraId="2DFF0300" w14:textId="77777777" w:rsidTr="00336BF1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002F7AE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7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3889AF2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gional or Field Nerve Blocks</w:t>
            </w:r>
          </w:p>
        </w:tc>
        <w:tc>
          <w:tcPr>
            <w:tcW w:w="2360" w:type="dxa"/>
          </w:tcPr>
          <w:p w14:paraId="151050F8" w14:textId="77777777" w:rsidR="001345E7" w:rsidRPr="008D4FD2" w:rsidRDefault="001345E7" w:rsidP="00336B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FD2">
              <w:rPr>
                <w:rFonts w:ascii="Calibri" w:hAnsi="Calibri" w:cs="Calibri"/>
                <w:color w:val="000000"/>
                <w:sz w:val="22"/>
                <w:szCs w:val="22"/>
              </w:rPr>
              <w:t>18213</w:t>
            </w:r>
          </w:p>
        </w:tc>
      </w:tr>
      <w:tr w:rsidR="001345E7" w:rsidRPr="008D4FD2" w14:paraId="6D545B75" w14:textId="77777777" w:rsidTr="00336BF1">
        <w:trPr>
          <w:trHeight w:val="536"/>
        </w:trPr>
        <w:tc>
          <w:tcPr>
            <w:tcW w:w="789" w:type="dxa"/>
            <w:vMerge w:val="restart"/>
            <w:shd w:val="clear" w:color="auto" w:fill="auto"/>
            <w:noWrap/>
          </w:tcPr>
          <w:p w14:paraId="2B22E6BA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8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74FA2B3C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1183" w:type="dxa"/>
            <w:shd w:val="clear" w:color="auto" w:fill="auto"/>
          </w:tcPr>
          <w:p w14:paraId="3C598972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1FA9C93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</w:t>
            </w:r>
          </w:p>
        </w:tc>
        <w:tc>
          <w:tcPr>
            <w:tcW w:w="2360" w:type="dxa"/>
          </w:tcPr>
          <w:p w14:paraId="16559C2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0003, 30006, 30026, 30029, 30032, 30035, 30038, 30042, 30045, 30049, 30061, 30064, 30099, 30216, 30219</w:t>
            </w:r>
          </w:p>
        </w:tc>
      </w:tr>
      <w:tr w:rsidR="001345E7" w:rsidRPr="008D4FD2" w14:paraId="584724F8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584588CB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E9DC62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05C7FAC0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63EB41EF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lorectal</w:t>
            </w:r>
          </w:p>
        </w:tc>
        <w:tc>
          <w:tcPr>
            <w:tcW w:w="2360" w:type="dxa"/>
          </w:tcPr>
          <w:p w14:paraId="534D51C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2147</w:t>
            </w:r>
          </w:p>
        </w:tc>
      </w:tr>
      <w:tr w:rsidR="001345E7" w:rsidRPr="008D4FD2" w14:paraId="2CAB94D8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3C622A9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D08BD4C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352C94C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4A016DC2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rological</w:t>
            </w:r>
          </w:p>
        </w:tc>
        <w:tc>
          <w:tcPr>
            <w:tcW w:w="2360" w:type="dxa"/>
          </w:tcPr>
          <w:p w14:paraId="33DC7CC6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6800</w:t>
            </w:r>
          </w:p>
        </w:tc>
      </w:tr>
      <w:tr w:rsidR="001345E7" w:rsidRPr="008D4FD2" w14:paraId="5CB01AD1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4D79DEEF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576A671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800D4C3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42EF11A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r, Nose and Throat</w:t>
            </w:r>
          </w:p>
        </w:tc>
        <w:tc>
          <w:tcPr>
            <w:tcW w:w="2360" w:type="dxa"/>
          </w:tcPr>
          <w:p w14:paraId="68854B8C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1500, 41677 </w:t>
            </w:r>
          </w:p>
        </w:tc>
      </w:tr>
      <w:tr w:rsidR="001345E7" w:rsidRPr="008D4FD2" w14:paraId="55B8B366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6B019F6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84D770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0EDC395D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319154E4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phthalmology</w:t>
            </w:r>
          </w:p>
        </w:tc>
        <w:tc>
          <w:tcPr>
            <w:tcW w:w="2360" w:type="dxa"/>
          </w:tcPr>
          <w:p w14:paraId="2F7279D5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2644, 42650</w:t>
            </w:r>
          </w:p>
        </w:tc>
      </w:tr>
      <w:tr w:rsidR="001345E7" w:rsidRPr="008D4FD2" w14:paraId="40E269A9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29C733C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5A1A76CA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444C1C3E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359" w:type="dxa"/>
            <w:shd w:val="clear" w:color="auto" w:fill="auto"/>
          </w:tcPr>
          <w:p w14:paraId="36E44FD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and Surgery</w:t>
            </w:r>
          </w:p>
        </w:tc>
        <w:tc>
          <w:tcPr>
            <w:tcW w:w="2360" w:type="dxa"/>
          </w:tcPr>
          <w:p w14:paraId="6FD7B25C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6513, 46528, 46531</w:t>
            </w:r>
          </w:p>
        </w:tc>
      </w:tr>
      <w:tr w:rsidR="001345E7" w:rsidRPr="008D4FD2" w14:paraId="31070424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48FC4426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0CF31C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7B5A68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0EC2D0A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rthopaedic</w:t>
            </w:r>
          </w:p>
        </w:tc>
        <w:tc>
          <w:tcPr>
            <w:tcW w:w="2360" w:type="dxa"/>
          </w:tcPr>
          <w:p w14:paraId="62CB6C4F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7904, 47915, 47916, 47015, 47030, 47042, 47057, 47063, 47069, 47301, 47348, 47354, 47361, 47387, 47423, </w:t>
            </w: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47444, 47453, 47462, 47466, 47471, 47543, 47561, 47579, 47595, 47637, 47663, 47735</w:t>
            </w:r>
          </w:p>
        </w:tc>
      </w:tr>
      <w:tr w:rsidR="001345E7" w:rsidRPr="008D4FD2" w14:paraId="63EAB260" w14:textId="77777777" w:rsidTr="00336BF1">
        <w:trPr>
          <w:trHeight w:val="536"/>
        </w:trPr>
        <w:tc>
          <w:tcPr>
            <w:tcW w:w="789" w:type="dxa"/>
            <w:vMerge w:val="restart"/>
            <w:shd w:val="clear" w:color="auto" w:fill="auto"/>
            <w:noWrap/>
          </w:tcPr>
          <w:p w14:paraId="7536B310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4E8072C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anagement of Bulk Billed Services </w:t>
            </w:r>
          </w:p>
        </w:tc>
        <w:tc>
          <w:tcPr>
            <w:tcW w:w="1183" w:type="dxa"/>
            <w:shd w:val="clear" w:color="auto" w:fill="auto"/>
          </w:tcPr>
          <w:p w14:paraId="30C05A2B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E4FF29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anagement of General Bulk Billed Services</w:t>
            </w:r>
          </w:p>
        </w:tc>
        <w:tc>
          <w:tcPr>
            <w:tcW w:w="2360" w:type="dxa"/>
            <w:shd w:val="clear" w:color="auto" w:fill="auto"/>
          </w:tcPr>
          <w:p w14:paraId="3C1A9C4B" w14:textId="77777777" w:rsidR="001345E7" w:rsidRPr="008D4FD2" w:rsidRDefault="001345E7" w:rsidP="00336B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FD2">
              <w:rPr>
                <w:rFonts w:ascii="Calibri" w:hAnsi="Calibri" w:cs="Calibri"/>
                <w:color w:val="000000"/>
                <w:sz w:val="22"/>
                <w:szCs w:val="22"/>
              </w:rPr>
              <w:t>10990, 10991, 10992, 75855, 75856, 75857, 75858</w:t>
            </w:r>
          </w:p>
        </w:tc>
      </w:tr>
      <w:tr w:rsidR="001345E7" w:rsidRPr="008D4FD2" w14:paraId="579C92F3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3DC9F18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0742B988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5D45DD1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5F1FD25F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Support Service</w:t>
            </w:r>
          </w:p>
        </w:tc>
        <w:tc>
          <w:tcPr>
            <w:tcW w:w="2360" w:type="dxa"/>
            <w:shd w:val="clear" w:color="auto" w:fill="auto"/>
          </w:tcPr>
          <w:p w14:paraId="62D6703C" w14:textId="77777777" w:rsidR="001345E7" w:rsidRPr="008D4FD2" w:rsidRDefault="001345E7" w:rsidP="00336B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4FD2">
              <w:rPr>
                <w:rFonts w:asciiTheme="minorHAnsi" w:eastAsia="Times New Roman" w:hAnsiTheme="minorHAnsi" w:cstheme="minorHAnsi"/>
                <w:sz w:val="22"/>
                <w:szCs w:val="22"/>
              </w:rPr>
              <w:t>75870, 75871, 75872, 75873, 75874, 75875, 75876</w:t>
            </w:r>
          </w:p>
        </w:tc>
      </w:tr>
      <w:tr w:rsidR="001345E7" w:rsidRPr="008D4FD2" w14:paraId="5D3D0E7C" w14:textId="77777777" w:rsidTr="00336BF1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2CBE565C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14 </w:t>
            </w:r>
          </w:p>
        </w:tc>
        <w:tc>
          <w:tcPr>
            <w:tcW w:w="2325" w:type="dxa"/>
            <w:shd w:val="clear" w:color="auto" w:fill="auto"/>
          </w:tcPr>
          <w:p w14:paraId="1D03D859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s</w:t>
            </w:r>
          </w:p>
        </w:tc>
        <w:tc>
          <w:tcPr>
            <w:tcW w:w="1183" w:type="dxa"/>
            <w:shd w:val="clear" w:color="auto" w:fill="auto"/>
          </w:tcPr>
          <w:p w14:paraId="378F8867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1870A87E" w14:textId="77777777" w:rsidR="001345E7" w:rsidRPr="008D4FD2" w:rsidRDefault="001345E7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D4F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s</w:t>
            </w:r>
          </w:p>
        </w:tc>
        <w:tc>
          <w:tcPr>
            <w:tcW w:w="2360" w:type="dxa"/>
            <w:shd w:val="clear" w:color="auto" w:fill="auto"/>
          </w:tcPr>
          <w:p w14:paraId="34FCB1C8" w14:textId="77777777" w:rsidR="001345E7" w:rsidRPr="008D4FD2" w:rsidRDefault="001345E7" w:rsidP="00336B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FD2">
              <w:rPr>
                <w:rFonts w:ascii="Calibri" w:hAnsi="Calibri" w:cs="Calibri"/>
                <w:color w:val="000000"/>
                <w:sz w:val="22"/>
                <w:szCs w:val="22"/>
              </w:rPr>
              <w:t>82200, 82205, 82210, 82215</w:t>
            </w:r>
          </w:p>
        </w:tc>
      </w:tr>
    </w:tbl>
    <w:p w14:paraId="0679C92F" w14:textId="77777777" w:rsidR="00AC2AEC" w:rsidRPr="008D4FD2" w:rsidRDefault="00AC2AEC">
      <w:pPr>
        <w:rPr>
          <w:b/>
          <w:caps/>
        </w:rPr>
      </w:pPr>
    </w:p>
    <w:p w14:paraId="474E6BF2" w14:textId="6D5224BA" w:rsidR="007A4776" w:rsidRPr="008D4FD2" w:rsidRDefault="007A4776">
      <w:pPr>
        <w:rPr>
          <w:b/>
          <w:caps/>
        </w:rPr>
      </w:pPr>
      <w:r w:rsidRPr="008D4FD2">
        <w:rPr>
          <w:b/>
          <w:caps/>
        </w:rPr>
        <w:br w:type="page"/>
      </w:r>
    </w:p>
    <w:p w14:paraId="0219FE63" w14:textId="47A95C80" w:rsidR="004257C7" w:rsidRPr="008D4FD2" w:rsidRDefault="004257C7" w:rsidP="00BB7E8A">
      <w:pPr>
        <w:spacing w:after="0"/>
        <w:rPr>
          <w:b/>
          <w:caps/>
        </w:rPr>
      </w:pPr>
      <w:r w:rsidRPr="008D4FD2">
        <w:rPr>
          <w:b/>
          <w:caps/>
        </w:rPr>
        <w:lastRenderedPageBreak/>
        <w:t>SCHEDULE B</w:t>
      </w:r>
    </w:p>
    <w:p w14:paraId="142B7EA7" w14:textId="77777777" w:rsidR="004257C7" w:rsidRPr="008D4FD2" w:rsidRDefault="004257C7" w:rsidP="00BB7E8A">
      <w:pPr>
        <w:spacing w:after="0"/>
        <w:rPr>
          <w:b/>
          <w:caps/>
        </w:rPr>
      </w:pPr>
    </w:p>
    <w:p w14:paraId="57E763F0" w14:textId="108DF7A9" w:rsidR="00EA0D1F" w:rsidRPr="008D4FD2" w:rsidRDefault="00580D58" w:rsidP="00EA0D1F">
      <w:pPr>
        <w:spacing w:after="0"/>
        <w:rPr>
          <w:b/>
          <w:caps/>
        </w:rPr>
      </w:pPr>
      <w:r w:rsidRPr="008D4FD2">
        <w:rPr>
          <w:b/>
          <w:caps/>
        </w:rPr>
        <w:t xml:space="preserve">Approved </w:t>
      </w:r>
      <w:r w:rsidR="00E471C5" w:rsidRPr="008D4FD2">
        <w:rPr>
          <w:b/>
          <w:caps/>
        </w:rPr>
        <w:t xml:space="preserve">COMMONWEALTH </w:t>
      </w:r>
      <w:r w:rsidR="002537A9" w:rsidRPr="008D4FD2">
        <w:rPr>
          <w:b/>
          <w:caps/>
        </w:rPr>
        <w:t>Urgent care clinic</w:t>
      </w:r>
      <w:r w:rsidR="00833DF4" w:rsidRPr="008D4FD2">
        <w:rPr>
          <w:b/>
          <w:caps/>
        </w:rPr>
        <w:t xml:space="preserve"> </w:t>
      </w:r>
      <w:r w:rsidRPr="008D4FD2">
        <w:rPr>
          <w:b/>
          <w:caps/>
        </w:rPr>
        <w:t xml:space="preserve">Locations </w:t>
      </w:r>
      <w:r w:rsidR="00925BA4" w:rsidRPr="008D4FD2">
        <w:rPr>
          <w:b/>
          <w:caps/>
        </w:rPr>
        <w:t xml:space="preserve">AS AGREED </w:t>
      </w:r>
      <w:r w:rsidR="008128F0" w:rsidRPr="008D4FD2">
        <w:rPr>
          <w:b/>
          <w:caps/>
        </w:rPr>
        <w:t>under the</w:t>
      </w:r>
      <w:r w:rsidR="00CF7AEF" w:rsidRPr="008D4FD2">
        <w:rPr>
          <w:b/>
          <w:caps/>
        </w:rPr>
        <w:t xml:space="preserve"> </w:t>
      </w:r>
      <w:r w:rsidR="00EA0D1F" w:rsidRPr="008D4FD2">
        <w:rPr>
          <w:b/>
          <w:caps/>
        </w:rPr>
        <w:t xml:space="preserve">Commonwealth urgent care clinic program </w:t>
      </w:r>
      <w:r w:rsidR="00D04BA0" w:rsidRPr="008D4FD2">
        <w:rPr>
          <w:b/>
          <w:caps/>
        </w:rPr>
        <w:t>between the commonwealth and the new south wales government</w:t>
      </w:r>
    </w:p>
    <w:p w14:paraId="028D63E8" w14:textId="77777777" w:rsidR="00E471C5" w:rsidRPr="008D4FD2" w:rsidRDefault="00E471C5" w:rsidP="00EA0D1F">
      <w:pPr>
        <w:spacing w:after="0"/>
        <w:rPr>
          <w:color w:val="000000" w:themeColor="text1"/>
        </w:rPr>
      </w:pPr>
    </w:p>
    <w:p w14:paraId="7EE908D4" w14:textId="3F9926FA" w:rsidR="00495694" w:rsidRPr="008D4FD2" w:rsidRDefault="00495694" w:rsidP="001700C9">
      <w:pPr>
        <w:spacing w:after="0"/>
        <w:rPr>
          <w:color w:val="000000" w:themeColor="text1"/>
        </w:rPr>
      </w:pPr>
      <w:r w:rsidRPr="008D4FD2">
        <w:rPr>
          <w:color w:val="000000" w:themeColor="text1"/>
        </w:rPr>
        <w:t>Approved primary care locations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2126"/>
        <w:gridCol w:w="2217"/>
      </w:tblGrid>
      <w:tr w:rsidR="0094530B" w:rsidRPr="008D4FD2" w14:paraId="670CADE5" w14:textId="77777777" w:rsidTr="00566756">
        <w:tc>
          <w:tcPr>
            <w:tcW w:w="993" w:type="dxa"/>
          </w:tcPr>
          <w:p w14:paraId="55492191" w14:textId="1CC2612F" w:rsidR="0094530B" w:rsidRPr="008D4FD2" w:rsidRDefault="0094530B" w:rsidP="00F801D9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8D4FD2">
              <w:rPr>
                <w:b/>
                <w:color w:val="000000" w:themeColor="text1"/>
              </w:rPr>
              <w:t xml:space="preserve">State </w:t>
            </w:r>
          </w:p>
        </w:tc>
        <w:tc>
          <w:tcPr>
            <w:tcW w:w="1701" w:type="dxa"/>
          </w:tcPr>
          <w:p w14:paraId="4D04AD4B" w14:textId="2ACB2B0D" w:rsidR="0094530B" w:rsidRPr="008D4FD2" w:rsidRDefault="0094530B" w:rsidP="00F801D9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8D4FD2">
              <w:rPr>
                <w:b/>
                <w:color w:val="000000" w:themeColor="text1"/>
              </w:rPr>
              <w:t xml:space="preserve">Location/ Town </w:t>
            </w:r>
          </w:p>
        </w:tc>
        <w:tc>
          <w:tcPr>
            <w:tcW w:w="1984" w:type="dxa"/>
          </w:tcPr>
          <w:p w14:paraId="4778EEE3" w14:textId="77777777" w:rsidR="0094530B" w:rsidRPr="008D4FD2" w:rsidRDefault="0094530B" w:rsidP="00F801D9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8D4FD2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2126" w:type="dxa"/>
          </w:tcPr>
          <w:p w14:paraId="2E150239" w14:textId="4238B75C" w:rsidR="0094530B" w:rsidRPr="008D4FD2" w:rsidRDefault="0094530B" w:rsidP="00F801D9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8D4FD2">
              <w:rPr>
                <w:b/>
                <w:color w:val="000000" w:themeColor="text1"/>
              </w:rPr>
              <w:t>Legal Name</w:t>
            </w:r>
          </w:p>
        </w:tc>
        <w:tc>
          <w:tcPr>
            <w:tcW w:w="2217" w:type="dxa"/>
          </w:tcPr>
          <w:p w14:paraId="05714FBD" w14:textId="3F90B8F9" w:rsidR="0094530B" w:rsidRPr="008D4FD2" w:rsidRDefault="0094530B" w:rsidP="00F801D9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8D4FD2">
              <w:rPr>
                <w:b/>
                <w:color w:val="000000" w:themeColor="text1"/>
              </w:rPr>
              <w:t>Street Address</w:t>
            </w:r>
          </w:p>
        </w:tc>
      </w:tr>
      <w:tr w:rsidR="0094530B" w:rsidRPr="004257C7" w14:paraId="7BD937CA" w14:textId="77777777" w:rsidTr="005A57F5">
        <w:tc>
          <w:tcPr>
            <w:tcW w:w="993" w:type="dxa"/>
          </w:tcPr>
          <w:p w14:paraId="2AA9EF8D" w14:textId="34E701E2" w:rsidR="0094530B" w:rsidRPr="008D4FD2" w:rsidRDefault="00566756" w:rsidP="0056675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sz w:val="22"/>
                <w:szCs w:val="22"/>
              </w:rPr>
            </w:pPr>
            <w:r w:rsidRPr="008D4FD2">
              <w:rPr>
                <w:sz w:val="22"/>
                <w:szCs w:val="22"/>
              </w:rPr>
              <w:t>NSW</w:t>
            </w:r>
          </w:p>
        </w:tc>
        <w:tc>
          <w:tcPr>
            <w:tcW w:w="1701" w:type="dxa"/>
          </w:tcPr>
          <w:p w14:paraId="6C7818C8" w14:textId="75ED8C87" w:rsidR="0094530B" w:rsidRPr="008D4FD2" w:rsidRDefault="00566756" w:rsidP="00A21B9C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8D4FD2">
              <w:rPr>
                <w:sz w:val="22"/>
                <w:szCs w:val="22"/>
              </w:rPr>
              <w:t>Campbelltown</w:t>
            </w:r>
          </w:p>
        </w:tc>
        <w:tc>
          <w:tcPr>
            <w:tcW w:w="1984" w:type="dxa"/>
          </w:tcPr>
          <w:p w14:paraId="565BB4C1" w14:textId="6DB3A0EF" w:rsidR="0094530B" w:rsidRPr="008D4FD2" w:rsidRDefault="0041184F" w:rsidP="0041184F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r w:rsidRPr="008D4FD2">
              <w:rPr>
                <w:sz w:val="22"/>
                <w:szCs w:val="22"/>
              </w:rPr>
              <w:t>Campbelltown Medical and Dental Centre</w:t>
            </w:r>
          </w:p>
        </w:tc>
        <w:tc>
          <w:tcPr>
            <w:tcW w:w="2126" w:type="dxa"/>
          </w:tcPr>
          <w:p w14:paraId="4B730CA8" w14:textId="0F07FA1A" w:rsidR="0094530B" w:rsidRPr="008D4FD2" w:rsidRDefault="008A3E9F" w:rsidP="008A3E9F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proofErr w:type="spellStart"/>
            <w:r w:rsidRPr="008D4FD2">
              <w:rPr>
                <w:sz w:val="22"/>
                <w:szCs w:val="22"/>
              </w:rPr>
              <w:t>Idameneo</w:t>
            </w:r>
            <w:proofErr w:type="spellEnd"/>
            <w:r w:rsidRPr="008D4FD2">
              <w:rPr>
                <w:sz w:val="22"/>
                <w:szCs w:val="22"/>
              </w:rPr>
              <w:t xml:space="preserve"> (No. 123) Pty Ltd as the Trustee for </w:t>
            </w:r>
            <w:proofErr w:type="spellStart"/>
            <w:r w:rsidRPr="008D4FD2">
              <w:rPr>
                <w:sz w:val="22"/>
                <w:szCs w:val="22"/>
              </w:rPr>
              <w:t>Artlu</w:t>
            </w:r>
            <w:proofErr w:type="spellEnd"/>
            <w:r w:rsidRPr="008D4FD2">
              <w:rPr>
                <w:sz w:val="22"/>
                <w:szCs w:val="22"/>
              </w:rPr>
              <w:t xml:space="preserve"> Unit Trust</w:t>
            </w:r>
          </w:p>
        </w:tc>
        <w:tc>
          <w:tcPr>
            <w:tcW w:w="2217" w:type="dxa"/>
          </w:tcPr>
          <w:p w14:paraId="173232F2" w14:textId="627A329B" w:rsidR="0094530B" w:rsidRPr="0069679E" w:rsidRDefault="0041184F" w:rsidP="00EA636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8D4FD2">
              <w:rPr>
                <w:sz w:val="22"/>
                <w:szCs w:val="22"/>
              </w:rPr>
              <w:t>296 Queen St</w:t>
            </w:r>
            <w:r w:rsidR="00E721EA" w:rsidRPr="008D4FD2">
              <w:rPr>
                <w:sz w:val="22"/>
                <w:szCs w:val="22"/>
              </w:rPr>
              <w:t>reet</w:t>
            </w:r>
            <w:r w:rsidRPr="008D4FD2">
              <w:rPr>
                <w:sz w:val="22"/>
                <w:szCs w:val="22"/>
              </w:rPr>
              <w:t>, Campbelltown NSW 2560</w:t>
            </w:r>
          </w:p>
        </w:tc>
      </w:tr>
    </w:tbl>
    <w:p w14:paraId="7BCA75FD" w14:textId="77777777" w:rsidR="001755BA" w:rsidRPr="00AC57A0" w:rsidRDefault="001755BA" w:rsidP="0069679E"/>
    <w:sectPr w:rsidR="001755BA" w:rsidRPr="00AC57A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6108" w14:textId="77777777" w:rsidR="00302F66" w:rsidRDefault="00302F66" w:rsidP="007D066C">
      <w:pPr>
        <w:spacing w:after="0" w:line="240" w:lineRule="auto"/>
      </w:pPr>
      <w:r>
        <w:separator/>
      </w:r>
    </w:p>
  </w:endnote>
  <w:endnote w:type="continuationSeparator" w:id="0">
    <w:p w14:paraId="1A3846C3" w14:textId="77777777" w:rsidR="00302F66" w:rsidRDefault="00302F66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81B1" w14:textId="77777777" w:rsidR="00302F66" w:rsidRDefault="00302F66" w:rsidP="007D066C">
      <w:pPr>
        <w:spacing w:after="0" w:line="240" w:lineRule="auto"/>
      </w:pPr>
      <w:r>
        <w:separator/>
      </w:r>
    </w:p>
  </w:footnote>
  <w:footnote w:type="continuationSeparator" w:id="0">
    <w:p w14:paraId="132EFD4C" w14:textId="77777777" w:rsidR="00302F66" w:rsidRDefault="00302F66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F2E46"/>
    <w:multiLevelType w:val="hybridMultilevel"/>
    <w:tmpl w:val="30AA5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60331">
    <w:abstractNumId w:val="3"/>
  </w:num>
  <w:num w:numId="2" w16cid:durableId="2087071079">
    <w:abstractNumId w:val="5"/>
  </w:num>
  <w:num w:numId="3" w16cid:durableId="323510203">
    <w:abstractNumId w:val="1"/>
  </w:num>
  <w:num w:numId="4" w16cid:durableId="1702514940">
    <w:abstractNumId w:val="4"/>
  </w:num>
  <w:num w:numId="5" w16cid:durableId="1738743126">
    <w:abstractNumId w:val="2"/>
  </w:num>
  <w:num w:numId="6" w16cid:durableId="625281464">
    <w:abstractNumId w:val="0"/>
  </w:num>
  <w:num w:numId="7" w16cid:durableId="569313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3CA2"/>
    <w:rsid w:val="00006B90"/>
    <w:rsid w:val="00011781"/>
    <w:rsid w:val="000160C6"/>
    <w:rsid w:val="0003782E"/>
    <w:rsid w:val="000543F0"/>
    <w:rsid w:val="000575DE"/>
    <w:rsid w:val="00062B4F"/>
    <w:rsid w:val="000720E4"/>
    <w:rsid w:val="00074236"/>
    <w:rsid w:val="00075C7E"/>
    <w:rsid w:val="00075ED1"/>
    <w:rsid w:val="00082F50"/>
    <w:rsid w:val="000A7015"/>
    <w:rsid w:val="000B49F4"/>
    <w:rsid w:val="000C287D"/>
    <w:rsid w:val="000D7DF8"/>
    <w:rsid w:val="000F39A2"/>
    <w:rsid w:val="0013218C"/>
    <w:rsid w:val="001345E7"/>
    <w:rsid w:val="001433FA"/>
    <w:rsid w:val="0015455F"/>
    <w:rsid w:val="00155454"/>
    <w:rsid w:val="00165D0C"/>
    <w:rsid w:val="00167744"/>
    <w:rsid w:val="001700C9"/>
    <w:rsid w:val="00171644"/>
    <w:rsid w:val="00174032"/>
    <w:rsid w:val="001755BA"/>
    <w:rsid w:val="00177310"/>
    <w:rsid w:val="001860AB"/>
    <w:rsid w:val="001869E6"/>
    <w:rsid w:val="001A4626"/>
    <w:rsid w:val="001C127A"/>
    <w:rsid w:val="001D6F0F"/>
    <w:rsid w:val="00201856"/>
    <w:rsid w:val="00201890"/>
    <w:rsid w:val="00207609"/>
    <w:rsid w:val="00216C64"/>
    <w:rsid w:val="002358CF"/>
    <w:rsid w:val="00250B90"/>
    <w:rsid w:val="002537A9"/>
    <w:rsid w:val="002625AE"/>
    <w:rsid w:val="00280050"/>
    <w:rsid w:val="00281283"/>
    <w:rsid w:val="00283ADC"/>
    <w:rsid w:val="00285914"/>
    <w:rsid w:val="0029672F"/>
    <w:rsid w:val="002B52BF"/>
    <w:rsid w:val="002B5ED9"/>
    <w:rsid w:val="002F6454"/>
    <w:rsid w:val="00302F66"/>
    <w:rsid w:val="003075FE"/>
    <w:rsid w:val="003077B4"/>
    <w:rsid w:val="00311A39"/>
    <w:rsid w:val="0032352A"/>
    <w:rsid w:val="0032671C"/>
    <w:rsid w:val="003469A1"/>
    <w:rsid w:val="00346ADF"/>
    <w:rsid w:val="003539EA"/>
    <w:rsid w:val="00354B89"/>
    <w:rsid w:val="00357DAC"/>
    <w:rsid w:val="00376BED"/>
    <w:rsid w:val="003914F3"/>
    <w:rsid w:val="00394DB7"/>
    <w:rsid w:val="003A3E77"/>
    <w:rsid w:val="003D0C85"/>
    <w:rsid w:val="003D301B"/>
    <w:rsid w:val="003D4F9E"/>
    <w:rsid w:val="003E083A"/>
    <w:rsid w:val="003E2FC5"/>
    <w:rsid w:val="003F2BE0"/>
    <w:rsid w:val="004018CA"/>
    <w:rsid w:val="00401959"/>
    <w:rsid w:val="0041184F"/>
    <w:rsid w:val="004226C1"/>
    <w:rsid w:val="00424F81"/>
    <w:rsid w:val="004257C7"/>
    <w:rsid w:val="00433D4E"/>
    <w:rsid w:val="00447A96"/>
    <w:rsid w:val="00480CDB"/>
    <w:rsid w:val="00486567"/>
    <w:rsid w:val="004906E2"/>
    <w:rsid w:val="00495694"/>
    <w:rsid w:val="004975E8"/>
    <w:rsid w:val="004A1AD1"/>
    <w:rsid w:val="004A3AD8"/>
    <w:rsid w:val="004A5EDD"/>
    <w:rsid w:val="004B0E48"/>
    <w:rsid w:val="004D56B2"/>
    <w:rsid w:val="004E12A0"/>
    <w:rsid w:val="004E225C"/>
    <w:rsid w:val="004E2D77"/>
    <w:rsid w:val="004F4D15"/>
    <w:rsid w:val="00502B78"/>
    <w:rsid w:val="00513B60"/>
    <w:rsid w:val="005156D8"/>
    <w:rsid w:val="00516D63"/>
    <w:rsid w:val="005263D9"/>
    <w:rsid w:val="00531EFA"/>
    <w:rsid w:val="00532298"/>
    <w:rsid w:val="00532EFC"/>
    <w:rsid w:val="005333B1"/>
    <w:rsid w:val="0053371F"/>
    <w:rsid w:val="00536752"/>
    <w:rsid w:val="00546A77"/>
    <w:rsid w:val="00551D2D"/>
    <w:rsid w:val="005607DD"/>
    <w:rsid w:val="00566756"/>
    <w:rsid w:val="00580D58"/>
    <w:rsid w:val="00584AE5"/>
    <w:rsid w:val="00591B9E"/>
    <w:rsid w:val="005A518A"/>
    <w:rsid w:val="005A57F5"/>
    <w:rsid w:val="005B0F51"/>
    <w:rsid w:val="005B3ECA"/>
    <w:rsid w:val="005B7E91"/>
    <w:rsid w:val="005C22D8"/>
    <w:rsid w:val="005F6777"/>
    <w:rsid w:val="00612B4A"/>
    <w:rsid w:val="0061706C"/>
    <w:rsid w:val="0062262A"/>
    <w:rsid w:val="00625A97"/>
    <w:rsid w:val="006322CD"/>
    <w:rsid w:val="00634B80"/>
    <w:rsid w:val="0064458B"/>
    <w:rsid w:val="00656260"/>
    <w:rsid w:val="00666C89"/>
    <w:rsid w:val="006715F5"/>
    <w:rsid w:val="006770F7"/>
    <w:rsid w:val="00683C35"/>
    <w:rsid w:val="0069679E"/>
    <w:rsid w:val="006B06E2"/>
    <w:rsid w:val="006D7B41"/>
    <w:rsid w:val="006E4634"/>
    <w:rsid w:val="006E60BD"/>
    <w:rsid w:val="006E6C51"/>
    <w:rsid w:val="0070002B"/>
    <w:rsid w:val="007001E1"/>
    <w:rsid w:val="00720795"/>
    <w:rsid w:val="007245EE"/>
    <w:rsid w:val="00724AE7"/>
    <w:rsid w:val="00732D4A"/>
    <w:rsid w:val="007514AE"/>
    <w:rsid w:val="0076707F"/>
    <w:rsid w:val="00770A1A"/>
    <w:rsid w:val="007804B3"/>
    <w:rsid w:val="00793D10"/>
    <w:rsid w:val="007A4776"/>
    <w:rsid w:val="007A6780"/>
    <w:rsid w:val="007A699F"/>
    <w:rsid w:val="007C027D"/>
    <w:rsid w:val="007C7909"/>
    <w:rsid w:val="007D066C"/>
    <w:rsid w:val="007D22A2"/>
    <w:rsid w:val="007E0D81"/>
    <w:rsid w:val="007F778E"/>
    <w:rsid w:val="0080411B"/>
    <w:rsid w:val="0080696F"/>
    <w:rsid w:val="00811A56"/>
    <w:rsid w:val="008128F0"/>
    <w:rsid w:val="008153FA"/>
    <w:rsid w:val="0082460C"/>
    <w:rsid w:val="00833A9E"/>
    <w:rsid w:val="00833DF4"/>
    <w:rsid w:val="00834444"/>
    <w:rsid w:val="0083702A"/>
    <w:rsid w:val="008656BA"/>
    <w:rsid w:val="00865D86"/>
    <w:rsid w:val="008671E7"/>
    <w:rsid w:val="00870186"/>
    <w:rsid w:val="00873CE0"/>
    <w:rsid w:val="00890D6D"/>
    <w:rsid w:val="008972F5"/>
    <w:rsid w:val="008A1C88"/>
    <w:rsid w:val="008A3E9F"/>
    <w:rsid w:val="008A546F"/>
    <w:rsid w:val="008B18A4"/>
    <w:rsid w:val="008B4B9E"/>
    <w:rsid w:val="008D479C"/>
    <w:rsid w:val="008D4B9F"/>
    <w:rsid w:val="008D4FD2"/>
    <w:rsid w:val="008E6A8D"/>
    <w:rsid w:val="008F1A3F"/>
    <w:rsid w:val="008F1B76"/>
    <w:rsid w:val="00922395"/>
    <w:rsid w:val="00925BA4"/>
    <w:rsid w:val="009329C2"/>
    <w:rsid w:val="0094530B"/>
    <w:rsid w:val="00951244"/>
    <w:rsid w:val="009512A0"/>
    <w:rsid w:val="0095580B"/>
    <w:rsid w:val="00965FD8"/>
    <w:rsid w:val="00971023"/>
    <w:rsid w:val="00977397"/>
    <w:rsid w:val="00987315"/>
    <w:rsid w:val="009940EF"/>
    <w:rsid w:val="009A40E3"/>
    <w:rsid w:val="009A4126"/>
    <w:rsid w:val="009A54E0"/>
    <w:rsid w:val="009D1A95"/>
    <w:rsid w:val="009E20DD"/>
    <w:rsid w:val="009E40A9"/>
    <w:rsid w:val="009F023E"/>
    <w:rsid w:val="009F0945"/>
    <w:rsid w:val="009F62A6"/>
    <w:rsid w:val="00A02624"/>
    <w:rsid w:val="00A0476B"/>
    <w:rsid w:val="00A11DE4"/>
    <w:rsid w:val="00A21B9C"/>
    <w:rsid w:val="00A32F5C"/>
    <w:rsid w:val="00A34050"/>
    <w:rsid w:val="00A3738D"/>
    <w:rsid w:val="00A4656D"/>
    <w:rsid w:val="00A603EC"/>
    <w:rsid w:val="00A657B6"/>
    <w:rsid w:val="00A71FAC"/>
    <w:rsid w:val="00A7525E"/>
    <w:rsid w:val="00A85579"/>
    <w:rsid w:val="00A95780"/>
    <w:rsid w:val="00A9692B"/>
    <w:rsid w:val="00AA1D0E"/>
    <w:rsid w:val="00AA1E64"/>
    <w:rsid w:val="00AB63B4"/>
    <w:rsid w:val="00AB7A72"/>
    <w:rsid w:val="00AC2AEC"/>
    <w:rsid w:val="00AC2B7B"/>
    <w:rsid w:val="00AC4FA6"/>
    <w:rsid w:val="00AC57A0"/>
    <w:rsid w:val="00AD28F4"/>
    <w:rsid w:val="00AE2138"/>
    <w:rsid w:val="00AF44EF"/>
    <w:rsid w:val="00AF4AE1"/>
    <w:rsid w:val="00AF5C40"/>
    <w:rsid w:val="00B03C91"/>
    <w:rsid w:val="00B149C5"/>
    <w:rsid w:val="00B1649D"/>
    <w:rsid w:val="00B31504"/>
    <w:rsid w:val="00B35489"/>
    <w:rsid w:val="00B537C8"/>
    <w:rsid w:val="00B56E8B"/>
    <w:rsid w:val="00B62C5C"/>
    <w:rsid w:val="00B853D2"/>
    <w:rsid w:val="00B857B4"/>
    <w:rsid w:val="00B9709C"/>
    <w:rsid w:val="00BA0AC8"/>
    <w:rsid w:val="00BA28D2"/>
    <w:rsid w:val="00BA6A55"/>
    <w:rsid w:val="00BB7E8A"/>
    <w:rsid w:val="00BC4389"/>
    <w:rsid w:val="00BE02FD"/>
    <w:rsid w:val="00BE0380"/>
    <w:rsid w:val="00BF43D9"/>
    <w:rsid w:val="00C36B93"/>
    <w:rsid w:val="00C37EAE"/>
    <w:rsid w:val="00C40C4F"/>
    <w:rsid w:val="00C44638"/>
    <w:rsid w:val="00C50566"/>
    <w:rsid w:val="00C56E1D"/>
    <w:rsid w:val="00C57BBF"/>
    <w:rsid w:val="00C63474"/>
    <w:rsid w:val="00C65A52"/>
    <w:rsid w:val="00C7143C"/>
    <w:rsid w:val="00CA7129"/>
    <w:rsid w:val="00CB3860"/>
    <w:rsid w:val="00CF1E90"/>
    <w:rsid w:val="00CF7AEF"/>
    <w:rsid w:val="00D04BA0"/>
    <w:rsid w:val="00D16703"/>
    <w:rsid w:val="00D202D8"/>
    <w:rsid w:val="00D25889"/>
    <w:rsid w:val="00D354C4"/>
    <w:rsid w:val="00D3621C"/>
    <w:rsid w:val="00D41086"/>
    <w:rsid w:val="00D43967"/>
    <w:rsid w:val="00D56FA5"/>
    <w:rsid w:val="00D64599"/>
    <w:rsid w:val="00D67528"/>
    <w:rsid w:val="00D75465"/>
    <w:rsid w:val="00D87565"/>
    <w:rsid w:val="00DA2D1A"/>
    <w:rsid w:val="00DA40D9"/>
    <w:rsid w:val="00DB43D2"/>
    <w:rsid w:val="00DB58AF"/>
    <w:rsid w:val="00DB5FE6"/>
    <w:rsid w:val="00DC16AC"/>
    <w:rsid w:val="00DC2444"/>
    <w:rsid w:val="00DC6499"/>
    <w:rsid w:val="00DE111A"/>
    <w:rsid w:val="00E1135E"/>
    <w:rsid w:val="00E119E8"/>
    <w:rsid w:val="00E1329C"/>
    <w:rsid w:val="00E44C64"/>
    <w:rsid w:val="00E471C5"/>
    <w:rsid w:val="00E673CA"/>
    <w:rsid w:val="00E721EA"/>
    <w:rsid w:val="00E86416"/>
    <w:rsid w:val="00E87140"/>
    <w:rsid w:val="00EA0D1F"/>
    <w:rsid w:val="00EA6360"/>
    <w:rsid w:val="00EB452B"/>
    <w:rsid w:val="00EC5BC6"/>
    <w:rsid w:val="00EE2A9D"/>
    <w:rsid w:val="00EE405E"/>
    <w:rsid w:val="00EF2579"/>
    <w:rsid w:val="00EF379E"/>
    <w:rsid w:val="00F04A80"/>
    <w:rsid w:val="00F14A81"/>
    <w:rsid w:val="00F14D6C"/>
    <w:rsid w:val="00F222CD"/>
    <w:rsid w:val="00F24330"/>
    <w:rsid w:val="00F333C3"/>
    <w:rsid w:val="00F3551A"/>
    <w:rsid w:val="00F711E2"/>
    <w:rsid w:val="00F74E33"/>
    <w:rsid w:val="00F766DC"/>
    <w:rsid w:val="00F77CDD"/>
    <w:rsid w:val="00F87854"/>
    <w:rsid w:val="00F971DC"/>
    <w:rsid w:val="00FA5F37"/>
    <w:rsid w:val="00FB5688"/>
    <w:rsid w:val="00FC65AE"/>
    <w:rsid w:val="00FD001B"/>
    <w:rsid w:val="00FD2C01"/>
    <w:rsid w:val="00FE200C"/>
    <w:rsid w:val="00FE76B9"/>
    <w:rsid w:val="00FF1A46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80402-323e-4976-aa94-186e43b5ebe6">
      <Terms xmlns="http://schemas.microsoft.com/office/infopath/2007/PartnerControls"/>
    </lcf76f155ced4ddcb4097134ff3c332f>
    <TaxCatchAll xmlns="64f1bf92-8efe-42de-a57b-c47f1363fb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756645B5D2A428763B0189B7EC204" ma:contentTypeVersion="14" ma:contentTypeDescription="Create a new document." ma:contentTypeScope="" ma:versionID="ac097bce278bacd01e31d1b1c7976c0d">
  <xsd:schema xmlns:xsd="http://www.w3.org/2001/XMLSchema" xmlns:xs="http://www.w3.org/2001/XMLSchema" xmlns:p="http://schemas.microsoft.com/office/2006/metadata/properties" xmlns:ns2="7c980402-323e-4976-aa94-186e43b5ebe6" xmlns:ns3="64f1bf92-8efe-42de-a57b-c47f1363fb08" targetNamespace="http://schemas.microsoft.com/office/2006/metadata/properties" ma:root="true" ma:fieldsID="3ec42001b5fe60432689c9eeb6d0dd15" ns2:_="" ns3:_="">
    <xsd:import namespace="7c980402-323e-4976-aa94-186e43b5ebe6"/>
    <xsd:import namespace="64f1bf92-8efe-42de-a57b-c47f1363f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0402-323e-4976-aa94-186e43b5e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bf92-8efe-42de-a57b-c47f1363f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223602-d5ba-4eea-84af-3e2911b1ba5f}" ma:internalName="TaxCatchAll" ma:showField="CatchAllData" ma:web="64f1bf92-8efe-42de-a57b-c47f1363f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2AC2-AFC3-4262-B852-3ED1E9875FE3}">
  <ds:schemaRefs>
    <ds:schemaRef ds:uri="http://schemas.microsoft.com/office/2006/metadata/properties"/>
    <ds:schemaRef ds:uri="http://schemas.microsoft.com/office/infopath/2007/PartnerControls"/>
    <ds:schemaRef ds:uri="7c980402-323e-4976-aa94-186e43b5ebe6"/>
    <ds:schemaRef ds:uri="64f1bf92-8efe-42de-a57b-c47f1363fb08"/>
  </ds:schemaRefs>
</ds:datastoreItem>
</file>

<file path=customXml/itemProps2.xml><?xml version="1.0" encoding="utf-8"?>
<ds:datastoreItem xmlns:ds="http://schemas.openxmlformats.org/officeDocument/2006/customXml" ds:itemID="{5740C88C-F72D-42D9-A257-53DAC29BC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A71C8-1C6F-4295-9161-E0809074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80402-323e-4976-aa94-186e43b5ebe6"/>
    <ds:schemaRef ds:uri="64f1bf92-8efe-42de-a57b-c47f1363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VANCUYLENBURG, Chrisanne</cp:lastModifiedBy>
  <cp:revision>8</cp:revision>
  <cp:lastPrinted>2023-05-04T06:44:00Z</cp:lastPrinted>
  <dcterms:created xsi:type="dcterms:W3CDTF">2023-10-22T23:12:00Z</dcterms:created>
  <dcterms:modified xsi:type="dcterms:W3CDTF">2023-10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756645B5D2A428763B0189B7EC204</vt:lpwstr>
  </property>
</Properties>
</file>